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96" w:rsidRDefault="00577ADE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375394766" w:history="1">
        <w:r w:rsidR="00E34496" w:rsidRPr="001A468F">
          <w:rPr>
            <w:rStyle w:val="a8"/>
            <w:rFonts w:hint="eastAsia"/>
            <w:noProof/>
          </w:rPr>
          <w:t>介绍</w:t>
        </w:r>
        <w:r w:rsidR="00E34496">
          <w:rPr>
            <w:noProof/>
            <w:webHidden/>
          </w:rPr>
          <w:tab/>
        </w:r>
        <w:r w:rsidR="00E34496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6 \h </w:instrText>
        </w:r>
        <w:r w:rsidR="00E34496">
          <w:rPr>
            <w:noProof/>
            <w:webHidden/>
          </w:rPr>
        </w:r>
        <w:r w:rsidR="00E34496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</w:t>
        </w:r>
        <w:r w:rsidR="00E34496"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7" w:history="1">
        <w:r w:rsidRPr="001A468F">
          <w:rPr>
            <w:rStyle w:val="a8"/>
            <w:rFonts w:hint="eastAsia"/>
            <w:noProof/>
          </w:rPr>
          <w:t>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8" w:history="1">
        <w:r w:rsidRPr="001A468F">
          <w:rPr>
            <w:rStyle w:val="a8"/>
            <w:rFonts w:hint="eastAsia"/>
            <w:noProof/>
          </w:rPr>
          <w:t>显示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9" w:history="1">
        <w:r w:rsidRPr="001A468F">
          <w:rPr>
            <w:rStyle w:val="a8"/>
            <w:rFonts w:hint="eastAsia"/>
            <w:noProof/>
          </w:rPr>
          <w:t>代码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0" w:history="1">
        <w:r w:rsidRPr="001A468F">
          <w:rPr>
            <w:rStyle w:val="a8"/>
            <w:rFonts w:hint="eastAsia"/>
            <w:noProof/>
          </w:rPr>
          <w:t>自定义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1" w:history="1">
        <w:r w:rsidRPr="001A468F">
          <w:rPr>
            <w:rStyle w:val="a8"/>
            <w:rFonts w:hint="eastAsia"/>
            <w:noProof/>
          </w:rPr>
          <w:t>全局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2" w:history="1">
        <w:r w:rsidRPr="001A468F">
          <w:rPr>
            <w:rStyle w:val="a8"/>
            <w:rFonts w:hint="eastAsia"/>
            <w:noProof/>
          </w:rPr>
          <w:t>基本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3" w:history="1">
        <w:r w:rsidRPr="001A468F">
          <w:rPr>
            <w:rStyle w:val="a8"/>
            <w:rFonts w:hint="eastAsia"/>
            <w:noProof/>
          </w:rPr>
          <w:t>垂直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4" w:history="1">
        <w:r w:rsidRPr="001A468F">
          <w:rPr>
            <w:rStyle w:val="a8"/>
            <w:rFonts w:hint="eastAsia"/>
            <w:noProof/>
          </w:rPr>
          <w:t>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5" w:history="1">
        <w:r w:rsidRPr="001A468F">
          <w:rPr>
            <w:rStyle w:val="a8"/>
            <w:noProof/>
          </w:rPr>
          <w:t>Ze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6" w:history="1">
        <w:r w:rsidRPr="001A468F">
          <w:rPr>
            <w:rStyle w:val="a8"/>
            <w:rFonts w:hint="eastAsia"/>
            <w:noProof/>
          </w:rPr>
          <w:t>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7" w:history="1">
        <w:r w:rsidRPr="001A468F">
          <w:rPr>
            <w:rStyle w:val="a8"/>
            <w:rFonts w:hint="eastAsia"/>
            <w:noProof/>
          </w:rPr>
          <w:t>调试</w:t>
        </w:r>
        <w:r w:rsidRPr="001A468F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8" w:history="1">
        <w:r w:rsidRPr="001A468F">
          <w:rPr>
            <w:rStyle w:val="a8"/>
            <w:rFonts w:hint="eastAsia"/>
            <w:noProof/>
          </w:rPr>
          <w:t>调试</w:t>
        </w:r>
        <w:r w:rsidRPr="001A468F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9" w:history="1">
        <w:r w:rsidRPr="001A468F">
          <w:rPr>
            <w:rStyle w:val="a8"/>
            <w:rFonts w:hint="eastAsia"/>
            <w:noProof/>
          </w:rPr>
          <w:t>文件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0" w:history="1">
        <w:r w:rsidRPr="001A468F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1" w:history="1">
        <w:r w:rsidRPr="001A468F">
          <w:rPr>
            <w:rStyle w:val="a8"/>
            <w:rFonts w:hint="eastAsia"/>
            <w:noProof/>
          </w:rPr>
          <w:t>优秀的代码片段模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2" w:history="1">
        <w:r w:rsidRPr="001A468F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3" w:history="1">
        <w:r w:rsidRPr="001A468F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4" w:history="1">
        <w:r w:rsidRPr="001A468F">
          <w:rPr>
            <w:rStyle w:val="a8"/>
            <w:rFonts w:hint="eastAsia"/>
            <w:noProof/>
          </w:rPr>
          <w:t>使用</w:t>
        </w:r>
        <w:r w:rsidRPr="001A468F">
          <w:rPr>
            <w:rStyle w:val="a8"/>
            <w:noProof/>
          </w:rPr>
          <w:t>JsTestDriver</w:t>
        </w:r>
        <w:r w:rsidRPr="001A468F">
          <w:rPr>
            <w:rStyle w:val="a8"/>
            <w:rFonts w:hint="eastAsia"/>
            <w:noProof/>
          </w:rPr>
          <w:t>和</w:t>
        </w:r>
        <w:r w:rsidRPr="001A468F">
          <w:rPr>
            <w:rStyle w:val="a8"/>
            <w:noProof/>
          </w:rPr>
          <w:t>jasmine</w:t>
        </w:r>
        <w:r w:rsidRPr="001A468F">
          <w:rPr>
            <w:rStyle w:val="a8"/>
            <w:rFonts w:hint="eastAsia"/>
            <w:noProof/>
          </w:rPr>
          <w:t>测试</w:t>
        </w:r>
        <w:r w:rsidRPr="001A468F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5" w:history="1">
        <w:r w:rsidRPr="001A468F">
          <w:rPr>
            <w:rStyle w:val="a8"/>
            <w:rFonts w:ascii="微软雅黑" w:eastAsia="微软雅黑" w:hAnsi="微软雅黑"/>
            <w:noProof/>
          </w:rPr>
          <w:t>1.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Pr="001A468F">
          <w:rPr>
            <w:rStyle w:val="a8"/>
            <w:rFonts w:ascii="微软雅黑" w:eastAsia="微软雅黑" w:hAnsi="微软雅黑"/>
            <w:noProof/>
          </w:rPr>
          <w:t>jsTestDriver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6" w:history="1">
        <w:r w:rsidRPr="001A468F">
          <w:rPr>
            <w:rStyle w:val="a8"/>
            <w:rFonts w:ascii="微软雅黑" w:eastAsia="微软雅黑" w:hAnsi="微软雅黑"/>
            <w:noProof/>
          </w:rPr>
          <w:t>2.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Pr="001A468F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7" w:history="1">
        <w:r w:rsidRPr="001A468F">
          <w:rPr>
            <w:rStyle w:val="a8"/>
            <w:rFonts w:ascii="微软雅黑" w:eastAsia="微软雅黑" w:hAnsi="微软雅黑"/>
            <w:noProof/>
          </w:rPr>
          <w:t>3.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使用</w:t>
        </w:r>
        <w:r w:rsidRPr="001A468F">
          <w:rPr>
            <w:rStyle w:val="a8"/>
            <w:rFonts w:ascii="微软雅黑" w:eastAsia="微软雅黑" w:hAnsi="微软雅黑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8" w:history="1">
        <w:r w:rsidRPr="001A468F">
          <w:rPr>
            <w:rStyle w:val="a8"/>
            <w:rFonts w:ascii="微软雅黑" w:eastAsia="微软雅黑" w:hAnsi="微软雅黑"/>
            <w:noProof/>
          </w:rPr>
          <w:t>4.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运行</w:t>
        </w:r>
        <w:r w:rsidRPr="001A468F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9" w:history="1">
        <w:r w:rsidRPr="001A468F">
          <w:rPr>
            <w:rStyle w:val="a8"/>
            <w:noProof/>
          </w:rPr>
          <w:t>Coffe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0" w:history="1">
        <w:r w:rsidRPr="001A468F">
          <w:rPr>
            <w:rStyle w:val="a8"/>
            <w:rFonts w:ascii="微软雅黑" w:eastAsia="微软雅黑" w:hAnsi="微软雅黑" w:hint="eastAsia"/>
            <w:noProof/>
          </w:rPr>
          <w:t>预览</w:t>
        </w:r>
        <w:r w:rsidRPr="001A468F">
          <w:rPr>
            <w:rStyle w:val="a8"/>
            <w:rFonts w:ascii="微软雅黑" w:eastAsia="微软雅黑" w:hAnsi="微软雅黑"/>
            <w:noProof/>
          </w:rPr>
          <w:t>coffeescript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Pr="001A468F">
          <w:rPr>
            <w:rStyle w:val="a8"/>
            <w:rFonts w:ascii="微软雅黑" w:eastAsia="微软雅黑" w:hAnsi="微软雅黑"/>
            <w:noProof/>
          </w:rPr>
          <w:t>js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1" w:history="1">
        <w:r w:rsidRPr="001A468F">
          <w:rPr>
            <w:rStyle w:val="a8"/>
            <w:rFonts w:hint="eastAsia"/>
            <w:noProof/>
          </w:rPr>
          <w:t>支持</w:t>
        </w:r>
        <w:r w:rsidRPr="001A468F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2" w:history="1">
        <w:r w:rsidRPr="001A468F">
          <w:rPr>
            <w:rStyle w:val="a8"/>
            <w:rFonts w:hint="eastAsia"/>
            <w:noProof/>
          </w:rPr>
          <w:t>搭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3" w:history="1">
        <w:r w:rsidRPr="001A468F">
          <w:rPr>
            <w:rStyle w:val="a8"/>
            <w:rFonts w:hint="eastAsia"/>
            <w:noProof/>
          </w:rPr>
          <w:t>已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94" w:history="1">
        <w:r w:rsidRPr="001A468F">
          <w:rPr>
            <w:rStyle w:val="a8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1A468F">
          <w:rPr>
            <w:rStyle w:val="a8"/>
            <w:rFonts w:hint="eastAsia"/>
            <w:noProof/>
          </w:rPr>
          <w:t>编译</w:t>
        </w:r>
        <w:r w:rsidRPr="001A468F">
          <w:rPr>
            <w:rStyle w:val="a8"/>
            <w:noProof/>
          </w:rPr>
          <w:t>ts</w:t>
        </w:r>
        <w:r w:rsidRPr="001A468F">
          <w:rPr>
            <w:rStyle w:val="a8"/>
            <w:rFonts w:hint="eastAsia"/>
            <w:noProof/>
          </w:rPr>
          <w:t>文件时报错：</w:t>
        </w:r>
        <w:r w:rsidRPr="001A468F">
          <w:rPr>
            <w:rStyle w:val="a8"/>
            <w:noProof/>
          </w:rPr>
          <w:t>CreateProcess error=193, %1 ²»ÊÇÓÐЧµÄ Win32 ӦÓó</w:t>
        </w:r>
        <w:r w:rsidRPr="001A468F">
          <w:rPr>
            <w:rStyle w:val="a8"/>
            <w:rFonts w:hint="eastAsia"/>
            <w:noProof/>
          </w:rPr>
          <w:t>（注：</w:t>
        </w:r>
        <w:r w:rsidRPr="001A468F">
          <w:rPr>
            <w:rStyle w:val="a8"/>
            <w:noProof/>
          </w:rPr>
          <w:t xml:space="preserve">node </w:t>
        </w:r>
        <w:r w:rsidRPr="001A468F">
          <w:rPr>
            <w:rStyle w:val="a8"/>
            <w:rFonts w:hint="eastAsia"/>
            <w:noProof/>
          </w:rPr>
          <w:t>不是内部或外部命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5" w:history="1">
        <w:r w:rsidRPr="001A468F">
          <w:rPr>
            <w:rStyle w:val="a8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6" w:history="1">
        <w:r w:rsidRPr="001A468F">
          <w:rPr>
            <w:rStyle w:val="a8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7" w:history="1">
        <w:r w:rsidRPr="001A468F">
          <w:rPr>
            <w:rStyle w:val="a8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8" w:history="1">
        <w:r w:rsidRPr="001A468F">
          <w:rPr>
            <w:rStyle w:val="a8"/>
            <w:rFonts w:hint="eastAsia"/>
            <w:noProof/>
          </w:rPr>
          <w:t>搭建</w:t>
        </w:r>
        <w:r w:rsidRPr="001A468F">
          <w:rPr>
            <w:rStyle w:val="a8"/>
            <w:noProof/>
          </w:rPr>
          <w:t>node.js</w:t>
        </w:r>
        <w:r w:rsidRPr="001A468F">
          <w:rPr>
            <w:rStyle w:val="a8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9" w:history="1">
        <w:r w:rsidRPr="001A468F">
          <w:rPr>
            <w:rStyle w:val="a8"/>
            <w:rFonts w:hint="eastAsia"/>
            <w:noProof/>
          </w:rPr>
          <w:t>运行</w:t>
        </w:r>
        <w:r w:rsidRPr="001A468F">
          <w:rPr>
            <w:rStyle w:val="a8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0" w:history="1">
        <w:r w:rsidRPr="001A468F">
          <w:rPr>
            <w:rStyle w:val="a8"/>
            <w:rFonts w:hint="eastAsia"/>
            <w:noProof/>
          </w:rPr>
          <w:t>安装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1" w:history="1">
        <w:r w:rsidRPr="001A468F">
          <w:rPr>
            <w:rStyle w:val="a8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2" w:history="1">
        <w:r w:rsidRPr="001A468F">
          <w:rPr>
            <w:rStyle w:val="a8"/>
            <w:rFonts w:hint="eastAsia"/>
            <w:noProof/>
          </w:rPr>
          <w:t>代码导航和用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3" w:history="1">
        <w:r w:rsidRPr="001A468F">
          <w:rPr>
            <w:rStyle w:val="a8"/>
            <w:rFonts w:hint="eastAsia"/>
            <w:noProof/>
          </w:rPr>
          <w:t>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4" w:history="1">
        <w:r w:rsidRPr="001A468F">
          <w:rPr>
            <w:rStyle w:val="a8"/>
            <w:rFonts w:ascii="微软雅黑" w:eastAsia="微软雅黑" w:hAnsi="微软雅黑" w:hint="eastAsia"/>
            <w:noProof/>
          </w:rPr>
          <w:t>通过</w:t>
        </w:r>
        <w:r w:rsidRPr="001A468F">
          <w:rPr>
            <w:rStyle w:val="a8"/>
            <w:rFonts w:ascii="微软雅黑" w:eastAsia="微软雅黑" w:hAnsi="微软雅黑"/>
            <w:noProof/>
          </w:rPr>
          <w:t>IDE</w:t>
        </w:r>
        <w:r w:rsidRPr="001A468F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5" w:history="1">
        <w:r w:rsidRPr="001A468F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6" w:history="1">
        <w:r w:rsidRPr="001A468F">
          <w:rPr>
            <w:rStyle w:val="a8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7" w:history="1">
        <w:r w:rsidRPr="001A468F">
          <w:rPr>
            <w:rStyle w:val="a8"/>
            <w:rFonts w:ascii="Wingdings" w:hAnsi="Wingdings"/>
            <w:noProof/>
          </w:rPr>
          <w:t></w:t>
        </w:r>
        <w:r>
          <w:rPr>
            <w:noProof/>
            <w:sz w:val="21"/>
            <w:szCs w:val="22"/>
          </w:rPr>
          <w:tab/>
        </w:r>
        <w:r w:rsidRPr="001A468F">
          <w:rPr>
            <w:rStyle w:val="a8"/>
            <w:noProof/>
          </w:rPr>
          <w:t>Alt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4496" w:rsidRDefault="00E34496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8" w:history="1">
        <w:r w:rsidRPr="001A468F">
          <w:rPr>
            <w:rStyle w:val="a8"/>
            <w:rFonts w:hint="eastAsia"/>
            <w:noProof/>
          </w:rPr>
          <w:t>将界面风格换成</w:t>
        </w:r>
        <w:r w:rsidRPr="001A468F">
          <w:rPr>
            <w:rStyle w:val="a8"/>
            <w:noProof/>
          </w:rPr>
          <w:t>sublime text</w:t>
        </w:r>
        <w:r w:rsidRPr="001A468F">
          <w:rPr>
            <w:rStyle w:val="a8"/>
            <w:rFonts w:hint="eastAsia"/>
            <w:noProof/>
          </w:rPr>
          <w:t>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4496" w:rsidRDefault="00E34496">
      <w:pPr>
        <w:pStyle w:val="10"/>
        <w:tabs>
          <w:tab w:val="right" w:leader="dot" w:pos="8296"/>
        </w:tabs>
        <w:rPr>
          <w:noProof/>
          <w:sz w:val="21"/>
          <w:szCs w:val="22"/>
        </w:rPr>
      </w:pPr>
      <w:hyperlink w:anchor="_Toc375394809" w:history="1">
        <w:r w:rsidRPr="001A468F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15ED" w:rsidRDefault="00577AD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0" w:name="_Toc375394766"/>
      <w:r>
        <w:rPr>
          <w:rFonts w:hint="eastAsia"/>
        </w:rPr>
        <w:lastRenderedPageBreak/>
        <w:t>介绍</w:t>
      </w:r>
      <w:bookmarkEnd w:id="0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1" w:name="_Toc375394767"/>
      <w:r>
        <w:rPr>
          <w:rFonts w:hint="eastAsia"/>
        </w:rPr>
        <w:t>破解</w:t>
      </w:r>
      <w:bookmarkEnd w:id="1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2" w:name="_Toc375394768"/>
      <w:r>
        <w:rPr>
          <w:rFonts w:hint="eastAsia"/>
        </w:rPr>
        <w:lastRenderedPageBreak/>
        <w:t>显示行号</w:t>
      </w:r>
      <w:bookmarkEnd w:id="2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3" w:name="_Toc375394769"/>
      <w:r>
        <w:rPr>
          <w:rFonts w:hint="eastAsia"/>
        </w:rPr>
        <w:t>代码格式化</w:t>
      </w:r>
      <w:bookmarkEnd w:id="3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F500E7" w:rsidRDefault="00334A25" w:rsidP="00334A25">
      <w:pPr>
        <w:pStyle w:val="2"/>
      </w:pPr>
      <w:bookmarkStart w:id="4" w:name="_Toc375394770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4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EB23AE"/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5" w:name="_Toc375394771"/>
      <w:r>
        <w:rPr>
          <w:rFonts w:hint="eastAsia"/>
        </w:rPr>
        <w:t>全局搜索</w:t>
      </w:r>
      <w:bookmarkEnd w:id="5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6" w:name="_Toc375394772"/>
      <w:r>
        <w:rPr>
          <w:rFonts w:hint="eastAsia"/>
        </w:rPr>
        <w:t>基本快捷键</w:t>
      </w:r>
      <w:bookmarkEnd w:id="6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7" w:name="_Toc375394773"/>
      <w:r>
        <w:rPr>
          <w:rFonts w:hint="eastAsia"/>
        </w:rPr>
        <w:t>垂直查看</w:t>
      </w:r>
      <w:bookmarkEnd w:id="7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8" w:name="_Toc375394774"/>
      <w:r>
        <w:rPr>
          <w:rFonts w:hint="eastAsia"/>
        </w:rPr>
        <w:t>编码</w:t>
      </w:r>
      <w:bookmarkEnd w:id="8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9" w:name="_Toc375394775"/>
      <w:r>
        <w:t>Z</w:t>
      </w:r>
      <w:r>
        <w:rPr>
          <w:rFonts w:hint="eastAsia"/>
        </w:rPr>
        <w:t>en coding</w:t>
      </w:r>
      <w:bookmarkEnd w:id="9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/>
    <w:p w:rsidR="00A472F7" w:rsidRDefault="008D37E1" w:rsidP="008D37E1">
      <w:pPr>
        <w:pStyle w:val="2"/>
      </w:pPr>
      <w:bookmarkStart w:id="10" w:name="_Toc375394776"/>
      <w:r>
        <w:rPr>
          <w:rFonts w:hint="eastAsia"/>
        </w:rPr>
        <w:t>调试</w:t>
      </w:r>
      <w:bookmarkEnd w:id="10"/>
    </w:p>
    <w:p w:rsidR="008D37E1" w:rsidRDefault="008D37E1" w:rsidP="004F5D78">
      <w:pPr>
        <w:pStyle w:val="3"/>
      </w:pPr>
      <w:bookmarkStart w:id="11" w:name="_Toc375394777"/>
      <w:r>
        <w:rPr>
          <w:rFonts w:hint="eastAsia"/>
        </w:rPr>
        <w:t>调试</w:t>
      </w:r>
      <w:r>
        <w:rPr>
          <w:rFonts w:hint="eastAsia"/>
        </w:rPr>
        <w:t>js</w:t>
      </w:r>
      <w:bookmarkEnd w:id="11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2" w:name="_Toc375394778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2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577ADE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577ADE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emphasis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577ADE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3" w:name="_Toc375394779"/>
      <w:r>
        <w:rPr>
          <w:rFonts w:hint="eastAsia"/>
        </w:rPr>
        <w:lastRenderedPageBreak/>
        <w:t>文件模板</w:t>
      </w:r>
      <w:bookmarkEnd w:id="1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4" w:name="_Toc375394780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4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577ADE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577ADE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5" w:name="d127700e733"/>
      <w:bookmarkStart w:id="16" w:name="predefined_template_variables"/>
      <w:bookmarkEnd w:id="15"/>
      <w:bookmarkEnd w:id="16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7" w:name="project_name"/>
      <w:bookmarkEnd w:id="17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new_vars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rFonts w:hint="eastAsia"/>
          <w:b/>
        </w:rPr>
      </w:pPr>
      <w:bookmarkStart w:id="19" w:name="d127700e818"/>
      <w:bookmarkStart w:id="20" w:name="custom_template_variables"/>
      <w:bookmarkEnd w:id="19"/>
      <w:bookmarkEnd w:id="20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  <w:rPr>
          <w:rFonts w:hint="eastAsia"/>
        </w:rPr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pPr>
        <w:rPr>
          <w:rFonts w:hint="eastAsia"/>
        </w:rPr>
      </w:pPr>
      <w:r w:rsidRPr="00855822">
        <w:t>#set( $lowerCaseName = "$NAME.substring(0,1).toLowerCase()$NAME.substring(1)" )</w:t>
      </w:r>
    </w:p>
    <w:p w:rsidR="00855822" w:rsidRPr="00855822" w:rsidRDefault="00855822" w:rsidP="00855822">
      <w:pPr>
        <w:rPr>
          <w:rFonts w:hint="eastAsia"/>
        </w:rPr>
      </w:pPr>
    </w:p>
    <w:p w:rsidR="00855822" w:rsidRDefault="00855822" w:rsidP="00855822">
      <w:pPr>
        <w:rPr>
          <w:rFonts w:hint="eastAsia"/>
        </w:rPr>
      </w:pPr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pPr>
        <w:rPr>
          <w:rFonts w:hint="eastAsia"/>
        </w:rPr>
      </w:pPr>
      <w:r>
        <w:t>*/</w:t>
      </w:r>
    </w:p>
    <w:p w:rsidR="00855822" w:rsidRDefault="00855822" w:rsidP="00855822">
      <w:pPr>
        <w:rPr>
          <w:rFonts w:hint="eastAsia"/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1" w:name="_Toc375394781"/>
      <w:r w:rsidRPr="00F97446">
        <w:rPr>
          <w:rFonts w:hint="eastAsia"/>
        </w:rPr>
        <w:lastRenderedPageBreak/>
        <w:t>优秀的代码片段模版</w:t>
      </w:r>
      <w:bookmarkEnd w:id="21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2" w:name="_Toc375394782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375394783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4" w:name="_Toc375394784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4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5" w:name="_Toc375394785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375394786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375394787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375394788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29" w:name="_Toc375394789"/>
      <w:r>
        <w:lastRenderedPageBreak/>
        <w:t>C</w:t>
      </w:r>
      <w:r w:rsidR="00BB7253">
        <w:rPr>
          <w:rFonts w:hint="eastAsia"/>
        </w:rPr>
        <w:t>offeescript</w:t>
      </w:r>
      <w:bookmarkEnd w:id="29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0" w:name="_Toc375394790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0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1" w:name="_Toc375394791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1"/>
    </w:p>
    <w:p w:rsidR="00DD2BA9" w:rsidRDefault="007F2280" w:rsidP="00E3431C">
      <w:pPr>
        <w:pStyle w:val="3"/>
      </w:pPr>
      <w:bookmarkStart w:id="32" w:name="_Toc375394792"/>
      <w:r>
        <w:rPr>
          <w:rFonts w:hint="eastAsia"/>
        </w:rPr>
        <w:t>搭建环境</w:t>
      </w:r>
      <w:bookmarkEnd w:id="32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3" w:name="_Toc375394793"/>
      <w:r>
        <w:rPr>
          <w:rFonts w:hint="eastAsia"/>
        </w:rPr>
        <w:t>已解决的问题</w:t>
      </w:r>
      <w:bookmarkEnd w:id="33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4" w:name="_Toc375394794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4"/>
    </w:p>
    <w:p w:rsidR="00CC581B" w:rsidRDefault="008379E3" w:rsidP="00901F95">
      <w:pPr>
        <w:pStyle w:val="5"/>
      </w:pPr>
      <w:bookmarkStart w:id="35" w:name="_Toc375394795"/>
      <w:r>
        <w:rPr>
          <w:rFonts w:hint="eastAsia"/>
        </w:rPr>
        <w:t>问题描述</w:t>
      </w:r>
      <w:bookmarkEnd w:id="35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6" w:name="_Toc375394796"/>
      <w:r>
        <w:rPr>
          <w:rFonts w:hint="eastAsia"/>
        </w:rPr>
        <w:t>原因分析</w:t>
      </w:r>
      <w:bookmarkEnd w:id="36"/>
    </w:p>
    <w:p w:rsidR="008379E3" w:rsidRPr="00901F95" w:rsidRDefault="008379E3" w:rsidP="00901F95"/>
    <w:p w:rsidR="008379E3" w:rsidRDefault="008379E3" w:rsidP="00901F95">
      <w:pPr>
        <w:pStyle w:val="5"/>
      </w:pPr>
      <w:bookmarkStart w:id="37" w:name="_Toc375394797"/>
      <w:r>
        <w:rPr>
          <w:rFonts w:hint="eastAsia"/>
        </w:rPr>
        <w:t>解决方案</w:t>
      </w:r>
      <w:bookmarkEnd w:id="37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8" w:name="_Toc375394798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8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577ADE" w:rsidRPr="00577ADE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77ADE" w:rsidRPr="00577ADE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577ADE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 w:rsidRPr="00577ADE"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39" w:name="_Toc375394799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39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0" w:name="t8"/>
      <w:bookmarkEnd w:id="40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1" w:name="t9"/>
      <w:bookmarkEnd w:id="41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2" w:name="_Toc375394800"/>
      <w:r>
        <w:rPr>
          <w:rFonts w:hint="eastAsia"/>
        </w:rPr>
        <w:t>安装模块</w:t>
      </w:r>
      <w:bookmarkEnd w:id="42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55822">
      <w:pPr>
        <w:widowControl/>
        <w:spacing w:beforeLines="100" w:afterLines="100"/>
      </w:pPr>
      <w:r>
        <w:br w:type="page"/>
      </w:r>
    </w:p>
    <w:p w:rsidR="00940186" w:rsidRDefault="00940186" w:rsidP="001370D5">
      <w:pPr>
        <w:pStyle w:val="2"/>
      </w:pPr>
      <w:bookmarkStart w:id="43" w:name="_Toc375394801"/>
      <w:r>
        <w:rPr>
          <w:rFonts w:hint="eastAsia"/>
        </w:rPr>
        <w:lastRenderedPageBreak/>
        <w:t>注释</w:t>
      </w:r>
      <w:bookmarkEnd w:id="43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4" w:name="_Toc375394802"/>
      <w:r w:rsidRPr="001370D5">
        <w:rPr>
          <w:rStyle w:val="a6"/>
          <w:b/>
          <w:bCs/>
          <w:szCs w:val="15"/>
        </w:rPr>
        <w:t>代码导航和用法查询</w:t>
      </w:r>
      <w:bookmarkEnd w:id="44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5" w:name="_Toc375394803"/>
      <w:r>
        <w:rPr>
          <w:rFonts w:hint="eastAsia"/>
        </w:rPr>
        <w:lastRenderedPageBreak/>
        <w:t>安装插件</w:t>
      </w:r>
      <w:bookmarkEnd w:id="45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6" w:name="_Toc375394804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46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7" w:name="_Toc375394805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47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85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48" w:name="_Toc375394806"/>
      <w:r>
        <w:rPr>
          <w:rFonts w:hint="eastAsia"/>
        </w:rPr>
        <w:lastRenderedPageBreak/>
        <w:t>插件</w:t>
      </w:r>
      <w:bookmarkEnd w:id="48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49" w:name="_Toc375394807"/>
      <w:r w:rsidRPr="00796493">
        <w:rPr>
          <w:rStyle w:val="3Char"/>
          <w:rFonts w:hint="eastAsia"/>
        </w:rPr>
        <w:t>AltN8</w:t>
      </w:r>
      <w:bookmarkEnd w:id="49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0" w:name="_Toc375394808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0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F25AB" w:rsidRDefault="00EF25AB"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1"/>
      </w:pPr>
      <w:bookmarkStart w:id="51" w:name="_Toc375394809"/>
      <w:r>
        <w:rPr>
          <w:rFonts w:hint="eastAsia"/>
        </w:rPr>
        <w:t>参考资料</w:t>
      </w:r>
      <w:bookmarkEnd w:id="51"/>
    </w:p>
    <w:p w:rsidR="00362D4B" w:rsidRPr="00362D4B" w:rsidRDefault="00577ADE" w:rsidP="00362D4B">
      <w:hyperlink r:id="rId92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FC" w:rsidRDefault="00F93AFC" w:rsidP="00F500E7">
      <w:r>
        <w:separator/>
      </w:r>
    </w:p>
  </w:endnote>
  <w:endnote w:type="continuationSeparator" w:id="1">
    <w:p w:rsidR="00F93AFC" w:rsidRDefault="00F93AFC" w:rsidP="00F5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FC" w:rsidRDefault="00F93AFC" w:rsidP="00F500E7">
      <w:r>
        <w:separator/>
      </w:r>
    </w:p>
  </w:footnote>
  <w:footnote w:type="continuationSeparator" w:id="1">
    <w:p w:rsidR="00F93AFC" w:rsidRDefault="00F93AFC" w:rsidP="00F50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0E7"/>
    <w:rsid w:val="00000613"/>
    <w:rsid w:val="00004884"/>
    <w:rsid w:val="00027E35"/>
    <w:rsid w:val="00030190"/>
    <w:rsid w:val="000602BA"/>
    <w:rsid w:val="00086852"/>
    <w:rsid w:val="00095561"/>
    <w:rsid w:val="000C3D09"/>
    <w:rsid w:val="000D54EE"/>
    <w:rsid w:val="001060B5"/>
    <w:rsid w:val="00132F43"/>
    <w:rsid w:val="001370D5"/>
    <w:rsid w:val="00137CD2"/>
    <w:rsid w:val="00171537"/>
    <w:rsid w:val="001E25F4"/>
    <w:rsid w:val="001E6AC4"/>
    <w:rsid w:val="00231607"/>
    <w:rsid w:val="00241766"/>
    <w:rsid w:val="00262A9E"/>
    <w:rsid w:val="00272F12"/>
    <w:rsid w:val="002750CD"/>
    <w:rsid w:val="002A5046"/>
    <w:rsid w:val="002C0D2C"/>
    <w:rsid w:val="002C6D71"/>
    <w:rsid w:val="002C7CC8"/>
    <w:rsid w:val="00334A25"/>
    <w:rsid w:val="003470CD"/>
    <w:rsid w:val="00362D4B"/>
    <w:rsid w:val="0039770A"/>
    <w:rsid w:val="003B4273"/>
    <w:rsid w:val="003B5948"/>
    <w:rsid w:val="0040763E"/>
    <w:rsid w:val="00424436"/>
    <w:rsid w:val="004A5B3A"/>
    <w:rsid w:val="004B4A32"/>
    <w:rsid w:val="004C08E9"/>
    <w:rsid w:val="004C18E1"/>
    <w:rsid w:val="004C3ED0"/>
    <w:rsid w:val="004D202A"/>
    <w:rsid w:val="004E1821"/>
    <w:rsid w:val="004F04C3"/>
    <w:rsid w:val="004F5D78"/>
    <w:rsid w:val="00547EFE"/>
    <w:rsid w:val="00564F5E"/>
    <w:rsid w:val="00577ADE"/>
    <w:rsid w:val="00590B4E"/>
    <w:rsid w:val="00591E25"/>
    <w:rsid w:val="005B783B"/>
    <w:rsid w:val="005D5FD2"/>
    <w:rsid w:val="005E12E6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8254C"/>
    <w:rsid w:val="00893FAC"/>
    <w:rsid w:val="008A2F66"/>
    <w:rsid w:val="008B36F4"/>
    <w:rsid w:val="008C3DEB"/>
    <w:rsid w:val="008D37E1"/>
    <w:rsid w:val="009000ED"/>
    <w:rsid w:val="00901F95"/>
    <w:rsid w:val="009311BA"/>
    <w:rsid w:val="00940186"/>
    <w:rsid w:val="0097708C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539D"/>
    <w:rsid w:val="00B72630"/>
    <w:rsid w:val="00B815ED"/>
    <w:rsid w:val="00B8507F"/>
    <w:rsid w:val="00BB7253"/>
    <w:rsid w:val="00BC5F55"/>
    <w:rsid w:val="00BE6C89"/>
    <w:rsid w:val="00C02FCE"/>
    <w:rsid w:val="00C06EAF"/>
    <w:rsid w:val="00C141FC"/>
    <w:rsid w:val="00C30511"/>
    <w:rsid w:val="00C32B36"/>
    <w:rsid w:val="00C457B2"/>
    <w:rsid w:val="00C86428"/>
    <w:rsid w:val="00C94520"/>
    <w:rsid w:val="00CC581B"/>
    <w:rsid w:val="00CE13C8"/>
    <w:rsid w:val="00D21B36"/>
    <w:rsid w:val="00D37048"/>
    <w:rsid w:val="00D60CE4"/>
    <w:rsid w:val="00D841D0"/>
    <w:rsid w:val="00D90FF4"/>
    <w:rsid w:val="00D935EA"/>
    <w:rsid w:val="00DA3D99"/>
    <w:rsid w:val="00DB16AD"/>
    <w:rsid w:val="00DD2BA9"/>
    <w:rsid w:val="00DD6938"/>
    <w:rsid w:val="00E31BF6"/>
    <w:rsid w:val="00E3431C"/>
    <w:rsid w:val="00E34496"/>
    <w:rsid w:val="00E40615"/>
    <w:rsid w:val="00E43E62"/>
    <w:rsid w:val="00E743B9"/>
    <w:rsid w:val="00EB23AE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567A"/>
    <w:rsid w:val="00FB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Cod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emphasis">
    <w:name w:val="emphasis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0">
    <w:name w:val="toc 1"/>
    <w:basedOn w:val="a"/>
    <w:next w:val="a"/>
    <w:autoRedefine/>
    <w:uiPriority w:val="39"/>
    <w:rsid w:val="008C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26" Type="http://schemas.openxmlformats.org/officeDocument/2006/relationships/hyperlink" Target="http://www.jetbrains.com/webstorm/webhelp/file-template-variables.html" TargetMode="External"/><Relationship Id="rId39" Type="http://schemas.openxmlformats.org/officeDocument/2006/relationships/hyperlink" Target="http://www.36ria.com/5855/jstestdriver-1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36ria.com/5822/template-1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39.png"/><Relationship Id="rId84" Type="http://schemas.openxmlformats.org/officeDocument/2006/relationships/image" Target="media/image43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jetbrains.com/webstorm/webhelp/webst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www.36ria.com/5708/webstorm-plugins-1" TargetMode="Externa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www.36ria.com/5708/plu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1.png"/><Relationship Id="rId85" Type="http://schemas.openxmlformats.org/officeDocument/2006/relationships/hyperlink" Target="http://plugins.intellij.net/?webide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image" Target="media/image38.png"/><Relationship Id="rId83" Type="http://schemas.openxmlformats.org/officeDocument/2006/relationships/hyperlink" Target="http://www.36ria.com/5708/webstorm-plugins-3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://www.36ria.com/5708/webstorm-plugins-2" TargetMode="External"/><Relationship Id="rId86" Type="http://schemas.openxmlformats.org/officeDocument/2006/relationships/hyperlink" Target="http://www.36ria.com/5708/plugins-5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6C5-75EC-442C-B8F2-B444846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4</Pages>
  <Words>2037</Words>
  <Characters>11616</Characters>
  <Application>Microsoft Office Word</Application>
  <DocSecurity>0</DocSecurity>
  <Lines>96</Lines>
  <Paragraphs>27</Paragraphs>
  <ScaleCrop>false</ScaleCrop>
  <Company>Microsof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115</cp:revision>
  <dcterms:created xsi:type="dcterms:W3CDTF">2013-09-07T03:02:00Z</dcterms:created>
  <dcterms:modified xsi:type="dcterms:W3CDTF">2013-12-21T05:10:00Z</dcterms:modified>
</cp:coreProperties>
</file>